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F6B8" w14:textId="56EE4B77" w:rsidR="00892B14" w:rsidRDefault="00892B14" w:rsidP="00892B14">
      <w:pPr>
        <w:spacing w:after="0"/>
        <w:rPr>
          <w:rFonts w:ascii="Times New Roman" w:hAnsi="Times New Roman"/>
          <w:sz w:val="28"/>
          <w:szCs w:val="28"/>
        </w:rPr>
      </w:pPr>
      <w:r w:rsidRPr="00892B14">
        <w:rPr>
          <w:rFonts w:ascii="Times New Roman" w:hAnsi="Times New Roman"/>
          <w:b/>
          <w:bCs/>
          <w:sz w:val="52"/>
          <w:szCs w:val="52"/>
        </w:rPr>
        <w:t>Sakshi Gangil</w:t>
      </w:r>
    </w:p>
    <w:p w14:paraId="516DD9E1" w14:textId="620B5BD4" w:rsidR="00892B14" w:rsidRDefault="00D221BC" w:rsidP="00892B14">
      <w:pPr>
        <w:spacing w:after="0"/>
        <w:rPr>
          <w:rStyle w:val="Hyperlink"/>
          <w:rFonts w:ascii="Times New Roman" w:hAnsi="Times New Roman"/>
          <w:sz w:val="28"/>
          <w:szCs w:val="28"/>
        </w:rPr>
      </w:pPr>
      <w:hyperlink r:id="rId6" w:history="1">
        <w:r w:rsidR="00C76E7F" w:rsidRPr="00D60AE0">
          <w:rPr>
            <w:rStyle w:val="Hyperlink"/>
            <w:rFonts w:ascii="Times New Roman" w:hAnsi="Times New Roman"/>
            <w:sz w:val="28"/>
            <w:szCs w:val="28"/>
          </w:rPr>
          <w:t>gangilsakshi98@gmail.com</w:t>
        </w:r>
      </w:hyperlink>
      <w:r w:rsidR="00892B1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92B14">
        <w:rPr>
          <w:rFonts w:ascii="Times New Roman" w:hAnsi="Times New Roman"/>
          <w:b/>
          <w:bCs/>
          <w:sz w:val="44"/>
          <w:szCs w:val="44"/>
        </w:rPr>
        <w:t xml:space="preserve">                               </w:t>
      </w:r>
    </w:p>
    <w:p w14:paraId="112ECF06" w14:textId="68CECB60" w:rsidR="00892B14" w:rsidRPr="00AC3B00" w:rsidRDefault="00892B14" w:rsidP="00892B1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+91 8319032458</w:t>
      </w:r>
    </w:p>
    <w:p w14:paraId="7A7A9A82" w14:textId="1AD7D89C" w:rsidR="00E308DA" w:rsidRPr="00E308DA" w:rsidRDefault="00E308DA" w:rsidP="00E308DA">
      <w:pPr>
        <w:spacing w:after="160" w:line="259" w:lineRule="auto"/>
        <w:rPr>
          <w:rFonts w:asciiTheme="minorHAnsi" w:eastAsiaTheme="minorHAnsi" w:hAnsiTheme="minorHAnsi" w:cstheme="minorBid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33D53" wp14:editId="7513829D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10275" cy="0"/>
                <wp:effectExtent l="0" t="19050" r="285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2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5.1pt;width:473.2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" strokeweight="2.25pt">
                <w10:wrap anchorx="margin"/>
              </v:shape>
            </w:pict>
          </mc:Fallback>
        </mc:AlternateContent>
      </w:r>
    </w:p>
    <w:p w14:paraId="4B6E666D" w14:textId="1D236C9D" w:rsidR="00E308DA" w:rsidRPr="00E308DA" w:rsidRDefault="00E308DA" w:rsidP="00E308DA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b/>
          <w:sz w:val="26"/>
          <w:szCs w:val="26"/>
          <w:u w:val="single"/>
        </w:rPr>
      </w:pPr>
      <w:r w:rsidRPr="00E308DA">
        <w:rPr>
          <w:b/>
          <w:sz w:val="26"/>
          <w:szCs w:val="26"/>
          <w:u w:val="single"/>
        </w:rPr>
        <w:t>Career Objective:</w:t>
      </w:r>
    </w:p>
    <w:p w14:paraId="730A96CD" w14:textId="77777777" w:rsidR="00E308DA" w:rsidRPr="00E308DA" w:rsidRDefault="00E308DA" w:rsidP="00E308DA">
      <w:pPr>
        <w:pStyle w:val="NoSpacing"/>
      </w:pPr>
    </w:p>
    <w:p w14:paraId="24904780" w14:textId="228FED6A" w:rsidR="00E308DA" w:rsidRDefault="00E308DA" w:rsidP="00E308DA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Looking for a challenging role in a reputable organization to utilize my technical, management skills for growth of the organization as well as enhance my knowledge about new and emerging trends in IT.</w:t>
      </w:r>
    </w:p>
    <w:p w14:paraId="0693C371" w14:textId="1FCFFC6C" w:rsidR="00E308DA" w:rsidRPr="00E308DA" w:rsidRDefault="003E3241" w:rsidP="00E308DA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38558" wp14:editId="7CEF8A0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010275" cy="0"/>
                <wp:effectExtent l="0" t="1905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AFFA" id="Straight Arrow Connector 2" o:spid="_x0000_s1026" type="#_x0000_t32" style="position:absolute;margin-left:0;margin-top:11.2pt;width:473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" strokeweight="2.25pt">
                <w10:wrap anchorx="margin"/>
              </v:shape>
            </w:pict>
          </mc:Fallback>
        </mc:AlternateContent>
      </w:r>
    </w:p>
    <w:p w14:paraId="65DA0E06" w14:textId="77777777" w:rsidR="00E308DA" w:rsidRPr="00E308DA" w:rsidRDefault="00E308DA" w:rsidP="00E308DA">
      <w:pPr>
        <w:spacing w:after="160" w:line="259" w:lineRule="auto"/>
        <w:rPr>
          <w:sz w:val="26"/>
          <w:szCs w:val="26"/>
          <w:u w:val="single"/>
        </w:rPr>
      </w:pPr>
      <w:r w:rsidRPr="00E308DA">
        <w:rPr>
          <w:rFonts w:ascii="Times New Roman" w:hAnsi="Times New Roman"/>
          <w:b/>
          <w:sz w:val="26"/>
          <w:szCs w:val="26"/>
          <w:u w:val="single"/>
        </w:rPr>
        <w:t>Academic Qualification:</w:t>
      </w:r>
    </w:p>
    <w:p w14:paraId="1B13E8E3" w14:textId="5D16A4A5" w:rsidR="00E308DA" w:rsidRPr="0035592F" w:rsidRDefault="00E308DA" w:rsidP="00E308DA">
      <w:pPr>
        <w:spacing w:after="160" w:line="259" w:lineRule="auto"/>
        <w:rPr>
          <w:rFonts w:ascii="Times New Roman" w:eastAsiaTheme="minorHAnsi" w:hAnsi="Times New Roman"/>
          <w:sz w:val="26"/>
          <w:szCs w:val="26"/>
        </w:rPr>
      </w:pPr>
      <w:r w:rsidRPr="0035592F">
        <w:rPr>
          <w:rFonts w:ascii="Times New Roman" w:hAnsi="Times New Roman"/>
          <w:b/>
          <w:bCs/>
          <w:sz w:val="26"/>
          <w:szCs w:val="26"/>
        </w:rPr>
        <w:t>Bachelor of Engineering</w:t>
      </w:r>
      <w:r w:rsidRPr="0035592F">
        <w:rPr>
          <w:rFonts w:ascii="Times New Roman" w:hAnsi="Times New Roman"/>
          <w:sz w:val="26"/>
          <w:szCs w:val="26"/>
        </w:rPr>
        <w:t xml:space="preserve"> | </w:t>
      </w:r>
      <w:proofErr w:type="spellStart"/>
      <w:r w:rsidRPr="0035592F">
        <w:rPr>
          <w:rFonts w:ascii="Times New Roman" w:hAnsi="Times New Roman"/>
          <w:sz w:val="26"/>
          <w:szCs w:val="26"/>
        </w:rPr>
        <w:t>RustamJi</w:t>
      </w:r>
      <w:proofErr w:type="spellEnd"/>
      <w:r w:rsidRPr="0035592F">
        <w:rPr>
          <w:rFonts w:ascii="Times New Roman" w:hAnsi="Times New Roman"/>
          <w:sz w:val="26"/>
          <w:szCs w:val="26"/>
        </w:rPr>
        <w:t xml:space="preserve"> Institute of Technology | 2016-2020</w:t>
      </w:r>
    </w:p>
    <w:p w14:paraId="4D1E84DA" w14:textId="77777777" w:rsidR="0035592F" w:rsidRPr="0035592F" w:rsidRDefault="00E308DA" w:rsidP="00E308DA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35592F">
        <w:rPr>
          <w:rFonts w:ascii="Times New Roman" w:hAnsi="Times New Roman"/>
          <w:sz w:val="26"/>
          <w:szCs w:val="26"/>
        </w:rPr>
        <w:t>Electronics and Communication</w:t>
      </w:r>
    </w:p>
    <w:p w14:paraId="48B73A4A" w14:textId="26DB89BF" w:rsidR="00E308DA" w:rsidRPr="0035592F" w:rsidRDefault="0035592F" w:rsidP="00E308DA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35592F">
        <w:rPr>
          <w:rFonts w:ascii="Times New Roman" w:hAnsi="Times New Roman"/>
          <w:sz w:val="26"/>
          <w:szCs w:val="26"/>
        </w:rPr>
        <w:t>CGPA</w:t>
      </w:r>
      <w:r w:rsidRPr="0035592F">
        <w:rPr>
          <w:rFonts w:ascii="Times New Roman" w:hAnsi="Times New Roman"/>
          <w:b/>
          <w:bCs/>
          <w:sz w:val="26"/>
          <w:szCs w:val="26"/>
        </w:rPr>
        <w:t>:</w:t>
      </w:r>
      <w:r w:rsidRPr="0035592F">
        <w:rPr>
          <w:rFonts w:ascii="Times New Roman" w:hAnsi="Times New Roman"/>
          <w:sz w:val="26"/>
          <w:szCs w:val="26"/>
        </w:rPr>
        <w:t xml:space="preserve"> 7.87</w:t>
      </w:r>
    </w:p>
    <w:p w14:paraId="1D888C31" w14:textId="4F40231A" w:rsidR="00E308DA" w:rsidRPr="0035592F" w:rsidRDefault="00E308DA" w:rsidP="00E308DA">
      <w:pPr>
        <w:spacing w:after="160" w:line="259" w:lineRule="auto"/>
        <w:rPr>
          <w:rFonts w:ascii="Times New Roman" w:eastAsia="Candara" w:hAnsi="Times New Roman"/>
          <w:sz w:val="26"/>
          <w:szCs w:val="26"/>
        </w:rPr>
      </w:pPr>
      <w:r w:rsidRPr="0035592F">
        <w:rPr>
          <w:rFonts w:ascii="Times New Roman" w:eastAsia="Candara" w:hAnsi="Times New Roman"/>
          <w:b/>
          <w:bCs/>
          <w:sz w:val="26"/>
          <w:szCs w:val="26"/>
        </w:rPr>
        <w:t>12</w:t>
      </w:r>
      <w:r w:rsidRPr="0035592F">
        <w:rPr>
          <w:rFonts w:ascii="Times New Roman" w:eastAsia="Candara" w:hAnsi="Times New Roman"/>
          <w:b/>
          <w:bCs/>
          <w:sz w:val="26"/>
          <w:szCs w:val="26"/>
          <w:vertAlign w:val="superscript"/>
        </w:rPr>
        <w:t>th</w:t>
      </w:r>
      <w:r w:rsidRPr="0035592F">
        <w:rPr>
          <w:rFonts w:ascii="Times New Roman" w:eastAsia="Candara" w:hAnsi="Times New Roman"/>
          <w:b/>
          <w:bCs/>
          <w:sz w:val="26"/>
          <w:szCs w:val="26"/>
        </w:rPr>
        <w:t xml:space="preserve"> </w:t>
      </w:r>
      <w:r w:rsidRPr="0035592F">
        <w:rPr>
          <w:rFonts w:ascii="Times New Roman" w:eastAsia="Candara" w:hAnsi="Times New Roman"/>
          <w:sz w:val="26"/>
          <w:szCs w:val="26"/>
        </w:rPr>
        <w:t>| Bhartiya Shiksha Mandir H. S. School | 2014-2015</w:t>
      </w:r>
    </w:p>
    <w:p w14:paraId="6A8F778E" w14:textId="238A37CA" w:rsidR="0035592F" w:rsidRPr="0035592F" w:rsidRDefault="0035592F" w:rsidP="0035592F">
      <w:pPr>
        <w:spacing w:after="160" w:line="259" w:lineRule="auto"/>
        <w:rPr>
          <w:sz w:val="26"/>
          <w:szCs w:val="26"/>
        </w:rPr>
      </w:pPr>
      <w:r w:rsidRPr="0035592F">
        <w:rPr>
          <w:sz w:val="26"/>
          <w:szCs w:val="26"/>
        </w:rPr>
        <w:t>Percentage</w:t>
      </w:r>
      <w:r w:rsidRPr="0035592F">
        <w:rPr>
          <w:b/>
          <w:bCs/>
          <w:sz w:val="26"/>
          <w:szCs w:val="26"/>
        </w:rPr>
        <w:t>:</w:t>
      </w:r>
      <w:r w:rsidRPr="0035592F">
        <w:rPr>
          <w:sz w:val="26"/>
          <w:szCs w:val="26"/>
        </w:rPr>
        <w:t xml:space="preserve"> 69.4</w:t>
      </w:r>
    </w:p>
    <w:p w14:paraId="573B5C89" w14:textId="38D6EEC4" w:rsidR="0035592F" w:rsidRPr="0035592F" w:rsidRDefault="0035592F" w:rsidP="0035592F">
      <w:pPr>
        <w:spacing w:after="160" w:line="259" w:lineRule="auto"/>
        <w:rPr>
          <w:rFonts w:ascii="Times New Roman" w:eastAsia="Candara" w:hAnsi="Times New Roman" w:cstheme="minorBidi"/>
          <w:sz w:val="26"/>
          <w:szCs w:val="26"/>
          <w:lang w:bidi="hi-IN"/>
        </w:rPr>
      </w:pPr>
      <w:r w:rsidRPr="0035592F">
        <w:rPr>
          <w:b/>
          <w:bCs/>
          <w:sz w:val="26"/>
          <w:szCs w:val="26"/>
        </w:rPr>
        <w:t>10</w:t>
      </w:r>
      <w:r w:rsidRPr="0035592F">
        <w:rPr>
          <w:b/>
          <w:bCs/>
          <w:sz w:val="26"/>
          <w:szCs w:val="26"/>
          <w:vertAlign w:val="superscript"/>
        </w:rPr>
        <w:t>th</w:t>
      </w:r>
      <w:r w:rsidRPr="0035592F">
        <w:rPr>
          <w:sz w:val="26"/>
          <w:szCs w:val="26"/>
        </w:rPr>
        <w:t xml:space="preserve"> | </w:t>
      </w:r>
      <w:r w:rsidRPr="0035592F">
        <w:rPr>
          <w:rFonts w:ascii="Times New Roman" w:eastAsia="Candara" w:hAnsi="Times New Roman"/>
          <w:sz w:val="26"/>
          <w:szCs w:val="26"/>
        </w:rPr>
        <w:t>National Children H. S. School | 2012-2013</w:t>
      </w:r>
    </w:p>
    <w:p w14:paraId="28929C03" w14:textId="300DCA1C" w:rsidR="0035592F" w:rsidRDefault="0035592F" w:rsidP="0035592F">
      <w:p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35592F">
        <w:rPr>
          <w:sz w:val="26"/>
          <w:szCs w:val="26"/>
        </w:rPr>
        <w:t>CGPA</w:t>
      </w:r>
      <w:r w:rsidRPr="0035592F">
        <w:rPr>
          <w:b/>
          <w:bCs/>
          <w:sz w:val="26"/>
          <w:szCs w:val="26"/>
        </w:rPr>
        <w:t>:</w:t>
      </w:r>
      <w:r w:rsidRPr="0035592F">
        <w:rPr>
          <w:sz w:val="26"/>
          <w:szCs w:val="26"/>
        </w:rPr>
        <w:t xml:space="preserve"> 6.6</w:t>
      </w:r>
    </w:p>
    <w:p w14:paraId="1F274B16" w14:textId="77777777" w:rsidR="00286254" w:rsidRDefault="003E3241" w:rsidP="0035592F">
      <w:pPr>
        <w:spacing w:after="160" w:line="259" w:lineRule="auto"/>
        <w:rPr>
          <w:rFonts w:asciiTheme="minorHAnsi" w:eastAsiaTheme="minorHAnsi" w:hAnsiTheme="minorHAnsi" w:cstheme="minorBid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19DE4" wp14:editId="55A2F63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10275" cy="0"/>
                <wp:effectExtent l="0" t="19050" r="2857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B8AD" id="Straight Arrow Connector 3" o:spid="_x0000_s1026" type="#_x0000_t32" style="position:absolute;margin-left:0;margin-top:1.45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" strokeweight="2.25pt">
                <w10:wrap anchorx="margin"/>
              </v:shape>
            </w:pict>
          </mc:Fallback>
        </mc:AlternateContent>
      </w:r>
    </w:p>
    <w:p w14:paraId="0731A69A" w14:textId="162B88AE" w:rsidR="0035592F" w:rsidRPr="00286254" w:rsidRDefault="0035592F" w:rsidP="0035592F">
      <w:pPr>
        <w:spacing w:after="160" w:line="259" w:lineRule="auto"/>
        <w:rPr>
          <w:rFonts w:asciiTheme="minorHAnsi" w:eastAsiaTheme="minorHAnsi" w:hAnsiTheme="minorHAnsi" w:cstheme="minorBidi"/>
          <w:szCs w:val="20"/>
        </w:rPr>
      </w:pPr>
      <w:r w:rsidRPr="002E526B">
        <w:rPr>
          <w:rFonts w:ascii="Times New Roman" w:hAnsi="Times New Roman"/>
          <w:b/>
          <w:sz w:val="26"/>
          <w:szCs w:val="26"/>
        </w:rPr>
        <w:t>Technical Skills</w:t>
      </w:r>
      <w:r>
        <w:rPr>
          <w:rFonts w:ascii="Times New Roman" w:hAnsi="Times New Roman"/>
          <w:b/>
          <w:sz w:val="26"/>
          <w:szCs w:val="26"/>
        </w:rPr>
        <w:t>:</w:t>
      </w:r>
    </w:p>
    <w:p w14:paraId="28A7A09A" w14:textId="50D10046" w:rsidR="0035592F" w:rsidRPr="00BB7FE0" w:rsidRDefault="0035592F" w:rsidP="0035592F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theme="minorBidi"/>
          <w:sz w:val="26"/>
          <w:szCs w:val="26"/>
          <w:lang w:bidi="hi-IN"/>
        </w:rPr>
      </w:pPr>
      <w:r w:rsidRPr="0035592F">
        <w:rPr>
          <w:rFonts w:ascii="Times New Roman" w:hAnsi="Times New Roman"/>
          <w:sz w:val="26"/>
          <w:szCs w:val="26"/>
        </w:rPr>
        <w:t>Node.js</w:t>
      </w:r>
    </w:p>
    <w:p w14:paraId="7D045CD4" w14:textId="42A75A3B" w:rsidR="00BB7FE0" w:rsidRPr="0035592F" w:rsidRDefault="00BB7FE0" w:rsidP="0035592F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theme="minorBidi"/>
          <w:sz w:val="26"/>
          <w:szCs w:val="26"/>
          <w:lang w:bidi="hi-IN"/>
        </w:rPr>
      </w:pPr>
      <w:r>
        <w:rPr>
          <w:rFonts w:ascii="Times New Roman" w:hAnsi="Times New Roman"/>
          <w:sz w:val="26"/>
          <w:szCs w:val="26"/>
        </w:rPr>
        <w:t>React.js</w:t>
      </w:r>
    </w:p>
    <w:p w14:paraId="3FD122F3" w14:textId="48196B39" w:rsidR="0035592F" w:rsidRPr="0035592F" w:rsidRDefault="0035592F" w:rsidP="0035592F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theme="minorBidi"/>
          <w:sz w:val="26"/>
          <w:szCs w:val="26"/>
          <w:lang w:bidi="hi-IN"/>
        </w:rPr>
      </w:pPr>
      <w:r w:rsidRPr="0035592F">
        <w:rPr>
          <w:rFonts w:ascii="Times New Roman" w:hAnsi="Times New Roman"/>
          <w:sz w:val="26"/>
          <w:szCs w:val="26"/>
        </w:rPr>
        <w:t>Express Framework</w:t>
      </w:r>
    </w:p>
    <w:p w14:paraId="12334473" w14:textId="40618E84" w:rsidR="0035592F" w:rsidRDefault="0035592F" w:rsidP="0035592F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35592F">
        <w:rPr>
          <w:rFonts w:ascii="Times New Roman" w:hAnsi="Times New Roman"/>
          <w:sz w:val="26"/>
          <w:szCs w:val="26"/>
        </w:rPr>
        <w:t>JavaScript</w:t>
      </w:r>
    </w:p>
    <w:p w14:paraId="79A530F8" w14:textId="74A459D7" w:rsidR="00C76E7F" w:rsidRPr="00C76E7F" w:rsidRDefault="00C76E7F" w:rsidP="00C76E7F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theme="minorBidi"/>
          <w:sz w:val="26"/>
          <w:szCs w:val="26"/>
          <w:lang w:bidi="hi-IN"/>
        </w:rPr>
      </w:pPr>
      <w:r w:rsidRPr="0035592F">
        <w:rPr>
          <w:rFonts w:ascii="Times New Roman" w:hAnsi="Times New Roman"/>
          <w:sz w:val="26"/>
          <w:szCs w:val="26"/>
        </w:rPr>
        <w:t>jQuery</w:t>
      </w:r>
    </w:p>
    <w:p w14:paraId="60178178" w14:textId="2A151403" w:rsidR="00C76E7F" w:rsidRPr="00C76E7F" w:rsidRDefault="00C76E7F" w:rsidP="00C76E7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  <w:lang w:bidi="hi-IN"/>
        </w:rPr>
        <w:t>MySQL</w:t>
      </w:r>
    </w:p>
    <w:p w14:paraId="5AC88A8A" w14:textId="49FFE49D" w:rsidR="0035592F" w:rsidRPr="0035592F" w:rsidRDefault="0035592F" w:rsidP="0035592F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Theme="minorHAnsi" w:hAnsi="Times New Roman" w:cstheme="minorBidi"/>
          <w:sz w:val="26"/>
          <w:szCs w:val="26"/>
          <w:lang w:bidi="hi-IN"/>
        </w:rPr>
      </w:pPr>
      <w:r w:rsidRPr="0035592F">
        <w:rPr>
          <w:rFonts w:ascii="Times New Roman" w:hAnsi="Times New Roman"/>
          <w:sz w:val="26"/>
          <w:szCs w:val="26"/>
        </w:rPr>
        <w:t xml:space="preserve">HTML </w:t>
      </w:r>
    </w:p>
    <w:p w14:paraId="52E7C685" w14:textId="78F23F5C" w:rsidR="0035592F" w:rsidRPr="0035592F" w:rsidRDefault="0035592F" w:rsidP="0035592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 w:rsidRPr="0035592F">
        <w:rPr>
          <w:rFonts w:ascii="Times New Roman" w:eastAsiaTheme="minorHAnsi" w:hAnsi="Times New Roman" w:cstheme="minorBidi"/>
          <w:sz w:val="26"/>
          <w:szCs w:val="26"/>
          <w:lang w:bidi="hi-IN"/>
        </w:rPr>
        <w:t>CSS</w:t>
      </w:r>
    </w:p>
    <w:p w14:paraId="1FC1E9F5" w14:textId="74C328CB" w:rsidR="00FC6477" w:rsidRPr="00FC6477" w:rsidRDefault="0035592F" w:rsidP="00FC647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35592F">
        <w:rPr>
          <w:rFonts w:ascii="Times New Roman" w:hAnsi="Times New Roman"/>
          <w:sz w:val="26"/>
          <w:szCs w:val="26"/>
        </w:rPr>
        <w:t>Bootstrap</w:t>
      </w:r>
    </w:p>
    <w:p w14:paraId="1FEF90A0" w14:textId="430C118D" w:rsidR="002B4E82" w:rsidRPr="0035592F" w:rsidRDefault="002B4E82" w:rsidP="0035592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  <w:lang w:bidi="hi-IN"/>
        </w:rPr>
        <w:t>Python</w:t>
      </w:r>
    </w:p>
    <w:p w14:paraId="231FBC2F" w14:textId="410A3300" w:rsidR="002B4E82" w:rsidRDefault="0035592F" w:rsidP="002B4E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5592F">
        <w:rPr>
          <w:rFonts w:ascii="Times New Roman" w:hAnsi="Times New Roman"/>
          <w:sz w:val="26"/>
          <w:szCs w:val="26"/>
        </w:rPr>
        <w:t>C Programming</w:t>
      </w:r>
    </w:p>
    <w:p w14:paraId="0AC7B35A" w14:textId="77777777" w:rsidR="00D93037" w:rsidRPr="002B4E82" w:rsidRDefault="00D93037" w:rsidP="002B4E8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3BE8CB4" w14:textId="605D0946" w:rsidR="00C90C5B" w:rsidRPr="00C76E7F" w:rsidRDefault="00286254" w:rsidP="00C76E7F">
      <w:pPr>
        <w:pStyle w:val="ListParagraph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FA4A5" wp14:editId="3B6D25F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010275" cy="0"/>
                <wp:effectExtent l="0" t="1905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50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.75pt;width:473.25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" strokeweight="2.25pt">
                <w10:wrap anchorx="margin"/>
              </v:shape>
            </w:pict>
          </mc:Fallback>
        </mc:AlternateContent>
      </w:r>
    </w:p>
    <w:p w14:paraId="325D1980" w14:textId="4B305CFA" w:rsidR="0035592F" w:rsidRDefault="00D221BC" w:rsidP="00286254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urrently</w:t>
      </w:r>
      <w:r w:rsidR="0035592F" w:rsidRPr="00286254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4EDABE57" w14:textId="4ABE94B9" w:rsidR="00D221BC" w:rsidRPr="0035592F" w:rsidRDefault="00D221BC" w:rsidP="00D221BC">
      <w:pPr>
        <w:spacing w:after="0" w:line="240" w:lineRule="auto"/>
        <w:rPr>
          <w:rFonts w:ascii="Times New Roman" w:hAnsi="Times New Roman"/>
          <w:sz w:val="26"/>
          <w:szCs w:val="26"/>
          <w:lang w:bidi="hi-IN"/>
        </w:rPr>
      </w:pPr>
      <w:r w:rsidRPr="0035592F">
        <w:rPr>
          <w:rFonts w:ascii="Times New Roman" w:hAnsi="Times New Roman"/>
          <w:sz w:val="26"/>
          <w:szCs w:val="26"/>
        </w:rPr>
        <w:t>Internship at “</w:t>
      </w:r>
      <w:r w:rsidRPr="0035592F">
        <w:rPr>
          <w:rFonts w:ascii="Times New Roman" w:hAnsi="Times New Roman"/>
          <w:b/>
          <w:bCs/>
          <w:sz w:val="26"/>
          <w:szCs w:val="26"/>
        </w:rPr>
        <w:t>Numeric Infosystem Private Limited</w:t>
      </w:r>
      <w:r w:rsidRPr="0035592F">
        <w:rPr>
          <w:rFonts w:ascii="Times New Roman" w:hAnsi="Times New Roman"/>
          <w:sz w:val="26"/>
          <w:szCs w:val="26"/>
        </w:rPr>
        <w:t xml:space="preserve">” </w:t>
      </w:r>
    </w:p>
    <w:p w14:paraId="196BC91A" w14:textId="4CFE1D9E" w:rsidR="00D221BC" w:rsidRDefault="00D221BC" w:rsidP="00D221B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ovember 2020</w:t>
      </w:r>
      <w:r w:rsidRPr="0035592F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Present</w:t>
      </w:r>
    </w:p>
    <w:p w14:paraId="4BC3273D" w14:textId="58E8DAED" w:rsidR="00D221BC" w:rsidRDefault="00D221BC" w:rsidP="00D221B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ing on React.js and Node.js</w:t>
      </w:r>
    </w:p>
    <w:p w14:paraId="759F9BB0" w14:textId="0724B151" w:rsidR="00D221BC" w:rsidRDefault="00D221BC" w:rsidP="00D221B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5B32600" w14:textId="64C5A2F7" w:rsidR="00D221BC" w:rsidRDefault="00D221BC" w:rsidP="00D221B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09DD30" wp14:editId="4E772CC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10275" cy="0"/>
                <wp:effectExtent l="0" t="1905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1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.5pt;width:47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" strokeweight="2.25pt">
                <w10:wrap anchorx="margin"/>
              </v:shape>
            </w:pict>
          </mc:Fallback>
        </mc:AlternateContent>
      </w:r>
    </w:p>
    <w:p w14:paraId="7D6CD70F" w14:textId="77777777" w:rsidR="00D221BC" w:rsidRPr="00286254" w:rsidRDefault="00D221BC" w:rsidP="00D221B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86254">
        <w:rPr>
          <w:rFonts w:ascii="Times New Roman" w:hAnsi="Times New Roman"/>
          <w:b/>
          <w:sz w:val="26"/>
          <w:szCs w:val="26"/>
          <w:u w:val="single"/>
        </w:rPr>
        <w:t>Training:</w:t>
      </w:r>
    </w:p>
    <w:p w14:paraId="1B7BF4D9" w14:textId="77777777" w:rsidR="00D221BC" w:rsidRPr="00286254" w:rsidRDefault="00D221BC" w:rsidP="0028625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9DA407A" w14:textId="77777777" w:rsidR="0035592F" w:rsidRPr="0035592F" w:rsidRDefault="0035592F" w:rsidP="0035592F">
      <w:pPr>
        <w:spacing w:after="0" w:line="240" w:lineRule="auto"/>
        <w:rPr>
          <w:rFonts w:ascii="Times New Roman" w:hAnsi="Times New Roman"/>
          <w:sz w:val="26"/>
          <w:szCs w:val="26"/>
          <w:lang w:bidi="hi-IN"/>
        </w:rPr>
      </w:pPr>
      <w:r w:rsidRPr="0035592F">
        <w:rPr>
          <w:rFonts w:ascii="Times New Roman" w:hAnsi="Times New Roman"/>
          <w:sz w:val="26"/>
          <w:szCs w:val="26"/>
        </w:rPr>
        <w:t>Internship Trainee at “</w:t>
      </w:r>
      <w:r w:rsidRPr="0035592F">
        <w:rPr>
          <w:rFonts w:ascii="Times New Roman" w:hAnsi="Times New Roman"/>
          <w:b/>
          <w:bCs/>
          <w:sz w:val="26"/>
          <w:szCs w:val="26"/>
        </w:rPr>
        <w:t>Numeric Infosystem Private Limited</w:t>
      </w:r>
      <w:r w:rsidRPr="0035592F">
        <w:rPr>
          <w:rFonts w:ascii="Times New Roman" w:hAnsi="Times New Roman"/>
          <w:sz w:val="26"/>
          <w:szCs w:val="26"/>
        </w:rPr>
        <w:t xml:space="preserve">” </w:t>
      </w:r>
    </w:p>
    <w:p w14:paraId="24E86BE7" w14:textId="77777777" w:rsidR="0035592F" w:rsidRPr="0035592F" w:rsidRDefault="0035592F" w:rsidP="0035592F">
      <w:pPr>
        <w:spacing w:after="0" w:line="240" w:lineRule="auto"/>
        <w:rPr>
          <w:rFonts w:ascii="Times New Roman" w:hAnsi="Times New Roman"/>
          <w:sz w:val="26"/>
          <w:szCs w:val="26"/>
          <w:lang w:bidi="hi-IN"/>
        </w:rPr>
      </w:pPr>
      <w:r w:rsidRPr="0035592F">
        <w:rPr>
          <w:rFonts w:ascii="Times New Roman" w:hAnsi="Times New Roman"/>
          <w:sz w:val="26"/>
          <w:szCs w:val="26"/>
        </w:rPr>
        <w:t>06 June 2019 – August 2019</w:t>
      </w:r>
    </w:p>
    <w:p w14:paraId="2226BA66" w14:textId="05E251F6" w:rsidR="00E308DA" w:rsidRDefault="00E308DA" w:rsidP="00E308DA">
      <w:pPr>
        <w:spacing w:after="160" w:line="259" w:lineRule="auto"/>
        <w:rPr>
          <w:rFonts w:asciiTheme="minorHAnsi" w:eastAsiaTheme="minorHAnsi" w:hAnsiTheme="minorHAnsi" w:cstheme="minorBidi"/>
          <w:szCs w:val="20"/>
        </w:rPr>
      </w:pPr>
    </w:p>
    <w:p w14:paraId="148BAB74" w14:textId="433A5EFD" w:rsidR="0035592F" w:rsidRDefault="0035592F" w:rsidP="0035592F">
      <w:pPr>
        <w:spacing w:after="160" w:line="259" w:lineRule="auto"/>
        <w:rPr>
          <w:rFonts w:ascii="Times New Roman" w:eastAsiaTheme="minorHAnsi" w:hAnsi="Times New Roman" w:cstheme="minorBidi"/>
          <w:b/>
          <w:sz w:val="26"/>
          <w:szCs w:val="26"/>
          <w:u w:val="single"/>
          <w:lang w:bidi="hi-IN"/>
        </w:rPr>
      </w:pPr>
      <w:r w:rsidRPr="0035592F">
        <w:rPr>
          <w:rFonts w:ascii="Times New Roman" w:hAnsi="Times New Roman"/>
          <w:b/>
          <w:sz w:val="26"/>
          <w:szCs w:val="26"/>
          <w:u w:val="single"/>
        </w:rPr>
        <w:t>Project:</w:t>
      </w:r>
    </w:p>
    <w:p w14:paraId="315AEA6D" w14:textId="6C39B5BE" w:rsidR="0035592F" w:rsidRDefault="0035592F" w:rsidP="0035592F">
      <w:pPr>
        <w:spacing w:after="160" w:line="259" w:lineRule="auto"/>
        <w:rPr>
          <w:rFonts w:ascii="Times New Roman" w:eastAsiaTheme="minorHAnsi" w:hAnsi="Times New Roman" w:cstheme="minorBidi"/>
          <w:sz w:val="26"/>
          <w:szCs w:val="26"/>
          <w:lang w:bidi="hi-IN"/>
        </w:rPr>
      </w:pPr>
      <w:r>
        <w:rPr>
          <w:rFonts w:ascii="Times New Roman" w:hAnsi="Times New Roman"/>
          <w:sz w:val="26"/>
          <w:szCs w:val="26"/>
        </w:rPr>
        <w:t xml:space="preserve"> ‘Home Automation: Turn lights </w:t>
      </w:r>
      <w:r w:rsidR="00FC6477">
        <w:rPr>
          <w:rFonts w:ascii="Times New Roman" w:hAnsi="Times New Roman"/>
          <w:sz w:val="26"/>
          <w:szCs w:val="26"/>
        </w:rPr>
        <w:t>ON</w:t>
      </w:r>
      <w:r>
        <w:rPr>
          <w:rFonts w:ascii="Times New Roman" w:hAnsi="Times New Roman"/>
          <w:sz w:val="26"/>
          <w:szCs w:val="26"/>
        </w:rPr>
        <w:t xml:space="preserve"> and </w:t>
      </w:r>
      <w:r w:rsidR="00FC6477">
        <w:rPr>
          <w:rFonts w:ascii="Times New Roman" w:hAnsi="Times New Roman"/>
          <w:sz w:val="26"/>
          <w:szCs w:val="26"/>
        </w:rPr>
        <w:t>OFF</w:t>
      </w:r>
      <w:r>
        <w:rPr>
          <w:rFonts w:ascii="Times New Roman" w:hAnsi="Times New Roman"/>
          <w:sz w:val="26"/>
          <w:szCs w:val="26"/>
        </w:rPr>
        <w:t xml:space="preserve"> using Raspberry pi and IOT’</w:t>
      </w:r>
    </w:p>
    <w:p w14:paraId="67A7B469" w14:textId="628DB816" w:rsidR="00902BB5" w:rsidRDefault="003E3241" w:rsidP="00902BB5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CC25F" wp14:editId="5D69ADA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10275" cy="0"/>
                <wp:effectExtent l="0" t="19050" r="2857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5FF6" id="Straight Arrow Connector 5" o:spid="_x0000_s1026" type="#_x0000_t32" style="position:absolute;margin-left:0;margin-top:1.45pt;width:47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" strokeweight="2.25pt">
                <w10:wrap anchorx="margin"/>
              </v:shape>
            </w:pict>
          </mc:Fallback>
        </mc:AlternateContent>
      </w:r>
    </w:p>
    <w:p w14:paraId="480C292A" w14:textId="701B7014" w:rsidR="0035592F" w:rsidRPr="0035592F" w:rsidRDefault="0035592F" w:rsidP="0035592F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35592F">
        <w:rPr>
          <w:rFonts w:ascii="Times New Roman" w:hAnsi="Times New Roman"/>
          <w:b/>
          <w:sz w:val="26"/>
          <w:szCs w:val="26"/>
          <w:u w:val="single"/>
        </w:rPr>
        <w:t>Strengths:</w:t>
      </w:r>
    </w:p>
    <w:p w14:paraId="68DCCC75" w14:textId="0C74557C" w:rsidR="0035592F" w:rsidRPr="00902BB5" w:rsidRDefault="00286254" w:rsidP="00FC6477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35592F" w:rsidRPr="00902BB5">
        <w:rPr>
          <w:rFonts w:ascii="Times New Roman" w:hAnsi="Times New Roman"/>
          <w:sz w:val="26"/>
          <w:szCs w:val="26"/>
        </w:rPr>
        <w:t>Flexibility and Adaptability to work in any environment.</w:t>
      </w:r>
    </w:p>
    <w:p w14:paraId="799C9B69" w14:textId="135C1942" w:rsidR="0035592F" w:rsidRPr="00902BB5" w:rsidRDefault="00286254" w:rsidP="00FC6477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902BB5">
        <w:rPr>
          <w:rFonts w:ascii="Times New Roman" w:hAnsi="Times New Roman"/>
          <w:sz w:val="26"/>
          <w:szCs w:val="26"/>
        </w:rPr>
        <w:t xml:space="preserve">  </w:t>
      </w:r>
      <w:r w:rsidR="0035592F" w:rsidRPr="00902BB5">
        <w:rPr>
          <w:rFonts w:ascii="Times New Roman" w:hAnsi="Times New Roman"/>
          <w:sz w:val="26"/>
          <w:szCs w:val="26"/>
        </w:rPr>
        <w:t>Positive attitude</w:t>
      </w:r>
    </w:p>
    <w:p w14:paraId="08031577" w14:textId="0B321876" w:rsidR="0035592F" w:rsidRPr="00902BB5" w:rsidRDefault="00286254" w:rsidP="00FC6477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902BB5">
        <w:rPr>
          <w:rFonts w:ascii="Book Antiqua" w:hAnsi="Book Antiqua"/>
          <w:sz w:val="26"/>
          <w:szCs w:val="26"/>
        </w:rPr>
        <w:t xml:space="preserve">  </w:t>
      </w:r>
      <w:r w:rsidR="0035592F" w:rsidRPr="00902BB5">
        <w:rPr>
          <w:rFonts w:ascii="Book Antiqua" w:hAnsi="Book Antiqua"/>
          <w:sz w:val="26"/>
          <w:szCs w:val="26"/>
        </w:rPr>
        <w:t>Quick learner</w:t>
      </w:r>
    </w:p>
    <w:p w14:paraId="795B35B1" w14:textId="05F7962B" w:rsidR="0035592F" w:rsidRPr="00902BB5" w:rsidRDefault="00286254" w:rsidP="00FC6477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902BB5">
        <w:rPr>
          <w:rFonts w:ascii="Book Antiqua" w:hAnsi="Book Antiqua"/>
          <w:sz w:val="26"/>
          <w:szCs w:val="26"/>
        </w:rPr>
        <w:t xml:space="preserve">  </w:t>
      </w:r>
      <w:r w:rsidR="0035592F" w:rsidRPr="00902BB5">
        <w:rPr>
          <w:rFonts w:ascii="Book Antiqua" w:hAnsi="Book Antiqua"/>
          <w:sz w:val="26"/>
          <w:szCs w:val="26"/>
        </w:rPr>
        <w:t>Team Work</w:t>
      </w:r>
    </w:p>
    <w:p w14:paraId="3B27C1BC" w14:textId="0648A905" w:rsidR="0035592F" w:rsidRPr="00902BB5" w:rsidRDefault="00286254" w:rsidP="00FC6477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902BB5">
        <w:rPr>
          <w:rFonts w:ascii="Book Antiqua" w:hAnsi="Book Antiqua"/>
          <w:sz w:val="26"/>
          <w:szCs w:val="26"/>
        </w:rPr>
        <w:t xml:space="preserve">  </w:t>
      </w:r>
      <w:r w:rsidR="0035592F" w:rsidRPr="00902BB5">
        <w:rPr>
          <w:rFonts w:ascii="Book Antiqua" w:hAnsi="Book Antiqua"/>
          <w:sz w:val="26"/>
          <w:szCs w:val="26"/>
        </w:rPr>
        <w:t>Self-motivated</w:t>
      </w:r>
    </w:p>
    <w:p w14:paraId="28D2AA80" w14:textId="2C7D70EC" w:rsidR="0035592F" w:rsidRDefault="003E3241" w:rsidP="00FC6477">
      <w:pPr>
        <w:spacing w:after="160" w:line="259" w:lineRule="auto"/>
        <w:rPr>
          <w:rFonts w:asciiTheme="minorHAnsi" w:eastAsiaTheme="minorHAnsi" w:hAnsiTheme="minorHAnsi" w:cstheme="minorBid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0D088" wp14:editId="0369A44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010275" cy="0"/>
                <wp:effectExtent l="0" t="1905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3C82" id="Straight Arrow Connector 6" o:spid="_x0000_s1026" type="#_x0000_t32" style="position:absolute;margin-left:0;margin-top:11.95pt;width:473.25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" strokeweight="2.25pt">
                <w10:wrap anchorx="margin"/>
              </v:shape>
            </w:pict>
          </mc:Fallback>
        </mc:AlternateContent>
      </w:r>
    </w:p>
    <w:p w14:paraId="217AF158" w14:textId="1C16A9D1" w:rsidR="00FC6477" w:rsidRPr="00FC6477" w:rsidRDefault="00FC6477" w:rsidP="00FC6477">
      <w:pPr>
        <w:spacing w:after="160" w:line="259" w:lineRule="auto"/>
        <w:rPr>
          <w:rFonts w:ascii="Times New Roman" w:eastAsiaTheme="minorHAnsi" w:hAnsi="Times New Roman"/>
          <w:b/>
          <w:bCs/>
          <w:sz w:val="26"/>
          <w:szCs w:val="26"/>
          <w:u w:val="single"/>
        </w:rPr>
      </w:pPr>
      <w:r w:rsidRPr="00FC6477">
        <w:rPr>
          <w:rFonts w:ascii="Times New Roman" w:hAnsi="Times New Roman"/>
          <w:b/>
          <w:bCs/>
          <w:sz w:val="26"/>
          <w:szCs w:val="26"/>
          <w:u w:val="single"/>
        </w:rPr>
        <w:t>Int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e</w:t>
      </w:r>
      <w:r w:rsidRPr="00FC6477">
        <w:rPr>
          <w:rFonts w:ascii="Times New Roman" w:hAnsi="Times New Roman"/>
          <w:b/>
          <w:bCs/>
          <w:sz w:val="26"/>
          <w:szCs w:val="26"/>
          <w:u w:val="single"/>
        </w:rPr>
        <w:t>rests:</w:t>
      </w:r>
    </w:p>
    <w:p w14:paraId="2F390E6B" w14:textId="0CD311EC" w:rsidR="00C54644" w:rsidRPr="00902BB5" w:rsidRDefault="00FC6477" w:rsidP="00902B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02BB5">
        <w:rPr>
          <w:rFonts w:ascii="Times New Roman" w:hAnsi="Times New Roman"/>
          <w:sz w:val="26"/>
          <w:szCs w:val="26"/>
        </w:rPr>
        <w:t>Sketching</w:t>
      </w:r>
    </w:p>
    <w:p w14:paraId="0EDAE5D7" w14:textId="77777777" w:rsidR="00FC6477" w:rsidRPr="00902BB5" w:rsidRDefault="00FC6477" w:rsidP="00FC647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02BB5">
        <w:rPr>
          <w:rFonts w:ascii="Times New Roman" w:hAnsi="Times New Roman"/>
          <w:sz w:val="26"/>
          <w:szCs w:val="26"/>
        </w:rPr>
        <w:t>Learn new things</w:t>
      </w:r>
    </w:p>
    <w:p w14:paraId="0B8AA29C" w14:textId="754C92AA" w:rsidR="00FC6477" w:rsidRDefault="00286254" w:rsidP="00FC647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9BC67" wp14:editId="4A13AAB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010275" cy="0"/>
                <wp:effectExtent l="0" t="19050" r="2857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26F7" id="Straight Arrow Connector 8" o:spid="_x0000_s1026" type="#_x0000_t32" style="position:absolute;margin-left:0;margin-top:12pt;width:473.25pt;height: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" strokeweight="2.25pt">
                <w10:wrap anchorx="margin"/>
              </v:shape>
            </w:pict>
          </mc:Fallback>
        </mc:AlternateContent>
      </w:r>
    </w:p>
    <w:p w14:paraId="596F22E8" w14:textId="002B2930" w:rsidR="00C54644" w:rsidRDefault="00902BB5" w:rsidP="00C54644">
      <w:pPr>
        <w:spacing w:after="160" w:line="259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ersonal Details</w:t>
      </w:r>
      <w:r w:rsidR="00C54644" w:rsidRPr="00FC6477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12D7CEA3" w14:textId="3B461631" w:rsidR="00902BB5" w:rsidRDefault="00902BB5" w:rsidP="00902BB5">
      <w:pPr>
        <w:spacing w:after="1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902BB5">
        <w:rPr>
          <w:rFonts w:ascii="Times New Roman" w:hAnsi="Times New Roman"/>
          <w:sz w:val="26"/>
          <w:szCs w:val="26"/>
        </w:rPr>
        <w:t xml:space="preserve">Date of </w:t>
      </w:r>
      <w:proofErr w:type="gramStart"/>
      <w:r w:rsidRPr="00902BB5">
        <w:rPr>
          <w:rFonts w:ascii="Times New Roman" w:hAnsi="Times New Roman"/>
          <w:sz w:val="26"/>
          <w:szCs w:val="26"/>
        </w:rPr>
        <w:t>Birth</w:t>
      </w:r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    20- July- 1998</w:t>
      </w:r>
    </w:p>
    <w:p w14:paraId="0D66FDA4" w14:textId="77777777" w:rsidR="00902BB5" w:rsidRDefault="00902BB5" w:rsidP="00902BB5">
      <w:pPr>
        <w:spacing w:after="1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Address :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Sita Ram Ka Bada, </w:t>
      </w:r>
      <w:proofErr w:type="spellStart"/>
      <w:r>
        <w:rPr>
          <w:rFonts w:ascii="Times New Roman" w:hAnsi="Times New Roman"/>
          <w:sz w:val="26"/>
          <w:szCs w:val="26"/>
        </w:rPr>
        <w:t>Sadar</w:t>
      </w:r>
      <w:proofErr w:type="spellEnd"/>
      <w:r>
        <w:rPr>
          <w:rFonts w:ascii="Times New Roman" w:hAnsi="Times New Roman"/>
          <w:sz w:val="26"/>
          <w:szCs w:val="26"/>
        </w:rPr>
        <w:t xml:space="preserve"> Bazar,</w:t>
      </w:r>
    </w:p>
    <w:p w14:paraId="3AFBD9CA" w14:textId="4E19C344" w:rsidR="00902BB5" w:rsidRDefault="00902BB5" w:rsidP="00902BB5">
      <w:pPr>
        <w:spacing w:after="1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Morar</w:t>
      </w:r>
      <w:proofErr w:type="spellEnd"/>
      <w:r>
        <w:rPr>
          <w:rFonts w:ascii="Times New Roman" w:hAnsi="Times New Roman"/>
          <w:sz w:val="26"/>
          <w:szCs w:val="26"/>
        </w:rPr>
        <w:t>, Gwalior, M.P.</w:t>
      </w:r>
    </w:p>
    <w:p w14:paraId="3CD9AC16" w14:textId="12D42710" w:rsidR="00902BB5" w:rsidRPr="00902BB5" w:rsidRDefault="00902BB5" w:rsidP="00902BB5">
      <w:pPr>
        <w:spacing w:after="16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Language :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Hindi and English</w:t>
      </w:r>
    </w:p>
    <w:p w14:paraId="5262EC90" w14:textId="5ADC76DE" w:rsidR="00286254" w:rsidRDefault="00902BB5" w:rsidP="0028625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9051A" wp14:editId="78D5AA3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10275" cy="0"/>
                <wp:effectExtent l="0" t="19050" r="2857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EC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1.5pt;width:473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" strokeweight="2.25pt">
                <w10:wrap anchorx="margin"/>
              </v:shape>
            </w:pict>
          </mc:Fallback>
        </mc:AlternateContent>
      </w:r>
    </w:p>
    <w:p w14:paraId="326CB35A" w14:textId="77777777" w:rsidR="00286254" w:rsidRPr="00FC6477" w:rsidRDefault="00286254" w:rsidP="00286254">
      <w:pPr>
        <w:spacing w:after="160" w:line="259" w:lineRule="auto"/>
      </w:pPr>
    </w:p>
    <w:sectPr w:rsidR="00286254" w:rsidRPr="00FC6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hybridMultilevel"/>
    <w:tmpl w:val="6F9C2C4E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5936C78"/>
    <w:multiLevelType w:val="hybridMultilevel"/>
    <w:tmpl w:val="107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25F"/>
    <w:multiLevelType w:val="hybridMultilevel"/>
    <w:tmpl w:val="5D5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145D"/>
    <w:multiLevelType w:val="hybridMultilevel"/>
    <w:tmpl w:val="C21402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2E176228"/>
    <w:multiLevelType w:val="hybridMultilevel"/>
    <w:tmpl w:val="A5EAA4BE"/>
    <w:lvl w:ilvl="0" w:tplc="0409000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25D4894"/>
    <w:multiLevelType w:val="hybridMultilevel"/>
    <w:tmpl w:val="1292EA8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3611"/>
    <w:multiLevelType w:val="hybridMultilevel"/>
    <w:tmpl w:val="F2A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A5CDB"/>
    <w:multiLevelType w:val="hybridMultilevel"/>
    <w:tmpl w:val="2A567F8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E8D67E5"/>
    <w:multiLevelType w:val="hybridMultilevel"/>
    <w:tmpl w:val="EEA01DB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728F2D55"/>
    <w:multiLevelType w:val="hybridMultilevel"/>
    <w:tmpl w:val="8E72209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DA"/>
    <w:rsid w:val="000644C3"/>
    <w:rsid w:val="001D0029"/>
    <w:rsid w:val="00286254"/>
    <w:rsid w:val="002B4E82"/>
    <w:rsid w:val="00331D9E"/>
    <w:rsid w:val="0035592F"/>
    <w:rsid w:val="003E3241"/>
    <w:rsid w:val="006063DB"/>
    <w:rsid w:val="00892B14"/>
    <w:rsid w:val="008C547D"/>
    <w:rsid w:val="00902BB5"/>
    <w:rsid w:val="00AC3B00"/>
    <w:rsid w:val="00BB7FE0"/>
    <w:rsid w:val="00C54644"/>
    <w:rsid w:val="00C76E7F"/>
    <w:rsid w:val="00C90C5B"/>
    <w:rsid w:val="00D221BC"/>
    <w:rsid w:val="00D93037"/>
    <w:rsid w:val="00E308DA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B4080"/>
  <w15:chartTrackingRefBased/>
  <w15:docId w15:val="{A01D9053-8439-4EC7-902B-9920349D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DA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08DA"/>
    <w:rPr>
      <w:rFonts w:ascii="Calibri" w:eastAsia="Times New Roman" w:hAnsi="Calibri" w:cs="Times New Roman"/>
      <w:color w:val="0000FF"/>
      <w:u w:val="single"/>
    </w:rPr>
  </w:style>
  <w:style w:type="paragraph" w:styleId="NormalWeb">
    <w:name w:val="Normal (Web)"/>
    <w:basedOn w:val="Normal"/>
    <w:rsid w:val="00E30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308DA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08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308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qFormat/>
    <w:rsid w:val="003559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gilsakshi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7F60-AAD5-43EE-998D-4DAD3D10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Gangil</dc:creator>
  <cp:keywords/>
  <dc:description/>
  <cp:lastModifiedBy>Sakshi Gangil</cp:lastModifiedBy>
  <cp:revision>16</cp:revision>
  <dcterms:created xsi:type="dcterms:W3CDTF">2021-01-05T11:31:00Z</dcterms:created>
  <dcterms:modified xsi:type="dcterms:W3CDTF">2021-02-16T14:53:00Z</dcterms:modified>
</cp:coreProperties>
</file>